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1784BFD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C706D">
        <w:rPr>
          <w:rFonts w:ascii="Arial" w:hAnsi="Arial" w:cs="Arial"/>
          <w:sz w:val="22"/>
          <w:szCs w:val="22"/>
        </w:rPr>
        <w:t>23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060CDF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18EC404F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D71D4">
              <w:t xml:space="preserve"> </w:t>
            </w:r>
            <w:r w:rsidR="004C706D" w:rsidRPr="004C706D">
              <w:rPr>
                <w:rFonts w:ascii="Arial" w:hAnsi="Arial" w:cs="Arial"/>
              </w:rPr>
              <w:t>Προμήθεια αναλώσιμων Χημείου για τις ανάγκες του Τμήματος Περιβάλλοντος της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662610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10EB">
              <w:rPr>
                <w:rFonts w:ascii="Arial" w:hAnsi="Arial" w:cs="Arial"/>
                <w:b/>
                <w:sz w:val="22"/>
                <w:szCs w:val="22"/>
              </w:rPr>
              <w:t>15312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C706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60CD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4C706D" w:rsidRPr="003B1006" w14:paraId="591DB946" w14:textId="77777777" w:rsidTr="00B71F34">
        <w:trPr>
          <w:trHeight w:val="448"/>
        </w:trPr>
        <w:tc>
          <w:tcPr>
            <w:tcW w:w="339" w:type="pct"/>
          </w:tcPr>
          <w:p w14:paraId="2E5E7E25" w14:textId="5E71D62E" w:rsidR="004C706D" w:rsidRPr="003B1006" w:rsidRDefault="004C706D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7A1A2C2D" w14:textId="77777777" w:rsidR="004C706D" w:rsidRPr="003B1006" w:rsidRDefault="004C706D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4C706D" w:rsidRPr="003B1006" w14:paraId="11B96630" w14:textId="77777777" w:rsidTr="00B71F34">
        <w:trPr>
          <w:trHeight w:val="448"/>
        </w:trPr>
        <w:tc>
          <w:tcPr>
            <w:tcW w:w="339" w:type="pct"/>
          </w:tcPr>
          <w:p w14:paraId="73F7100E" w14:textId="3DB2A9F2" w:rsidR="004C706D" w:rsidRPr="003B1006" w:rsidRDefault="004C706D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682FED8F" w14:textId="77777777" w:rsidR="004C706D" w:rsidRPr="003B1006" w:rsidRDefault="004C706D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4C706D" w:rsidRPr="003B1006" w14:paraId="63E32E5C" w14:textId="77777777" w:rsidTr="00B71F34">
        <w:trPr>
          <w:trHeight w:val="448"/>
        </w:trPr>
        <w:tc>
          <w:tcPr>
            <w:tcW w:w="339" w:type="pct"/>
          </w:tcPr>
          <w:p w14:paraId="0FA5F40A" w14:textId="32F99334" w:rsidR="004C706D" w:rsidRPr="003B1006" w:rsidRDefault="004C706D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6C8FCE1D" w14:textId="77777777" w:rsidR="004C706D" w:rsidRPr="003B1006" w:rsidRDefault="004C706D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00553" w14:textId="77777777" w:rsidR="004B497E" w:rsidRDefault="004B497E" w:rsidP="00520154">
      <w:r>
        <w:separator/>
      </w:r>
    </w:p>
  </w:endnote>
  <w:endnote w:type="continuationSeparator" w:id="0">
    <w:p w14:paraId="283CB85D" w14:textId="77777777" w:rsidR="004B497E" w:rsidRDefault="004B49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3931" w14:textId="77777777" w:rsidR="004B497E" w:rsidRDefault="004B497E" w:rsidP="00520154">
      <w:r>
        <w:separator/>
      </w:r>
    </w:p>
  </w:footnote>
  <w:footnote w:type="continuationSeparator" w:id="0">
    <w:p w14:paraId="74E956AF" w14:textId="77777777" w:rsidR="004B497E" w:rsidRDefault="004B497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3E"/>
    <w:rsid w:val="00047EA4"/>
    <w:rsid w:val="00056538"/>
    <w:rsid w:val="00060CDF"/>
    <w:rsid w:val="000620A2"/>
    <w:rsid w:val="00065A9C"/>
    <w:rsid w:val="0006741B"/>
    <w:rsid w:val="00073753"/>
    <w:rsid w:val="00081203"/>
    <w:rsid w:val="00082C88"/>
    <w:rsid w:val="0008399B"/>
    <w:rsid w:val="00092971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31D4A"/>
    <w:rsid w:val="0025745E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33FE"/>
    <w:rsid w:val="00387337"/>
    <w:rsid w:val="00395202"/>
    <w:rsid w:val="003A2EF0"/>
    <w:rsid w:val="003B1006"/>
    <w:rsid w:val="003B6102"/>
    <w:rsid w:val="003C257C"/>
    <w:rsid w:val="003E3251"/>
    <w:rsid w:val="003E3A7C"/>
    <w:rsid w:val="003F3154"/>
    <w:rsid w:val="00404F05"/>
    <w:rsid w:val="00405560"/>
    <w:rsid w:val="00420909"/>
    <w:rsid w:val="00426199"/>
    <w:rsid w:val="00434E6F"/>
    <w:rsid w:val="004358E6"/>
    <w:rsid w:val="0044418F"/>
    <w:rsid w:val="004810EB"/>
    <w:rsid w:val="004920C5"/>
    <w:rsid w:val="00494083"/>
    <w:rsid w:val="004B2C99"/>
    <w:rsid w:val="004B497E"/>
    <w:rsid w:val="004B580A"/>
    <w:rsid w:val="004C706D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42948"/>
    <w:rsid w:val="00576DFC"/>
    <w:rsid w:val="005C349B"/>
    <w:rsid w:val="005D293F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21FC"/>
    <w:rsid w:val="00723C3D"/>
    <w:rsid w:val="00744C40"/>
    <w:rsid w:val="00746321"/>
    <w:rsid w:val="00751D29"/>
    <w:rsid w:val="007549DD"/>
    <w:rsid w:val="007869A3"/>
    <w:rsid w:val="0079244C"/>
    <w:rsid w:val="007932A8"/>
    <w:rsid w:val="00794BD6"/>
    <w:rsid w:val="007A48AC"/>
    <w:rsid w:val="007C63FA"/>
    <w:rsid w:val="007D56C8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2F7C"/>
    <w:rsid w:val="008B7579"/>
    <w:rsid w:val="008C02D5"/>
    <w:rsid w:val="008C78D5"/>
    <w:rsid w:val="008E3176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AD0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218E8"/>
    <w:rsid w:val="00B51D70"/>
    <w:rsid w:val="00B71F34"/>
    <w:rsid w:val="00B74436"/>
    <w:rsid w:val="00BB5070"/>
    <w:rsid w:val="00C040C3"/>
    <w:rsid w:val="00C143DC"/>
    <w:rsid w:val="00C20E89"/>
    <w:rsid w:val="00C652E3"/>
    <w:rsid w:val="00C6777A"/>
    <w:rsid w:val="00C703C0"/>
    <w:rsid w:val="00C70721"/>
    <w:rsid w:val="00C87A90"/>
    <w:rsid w:val="00C909BD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0212"/>
    <w:rsid w:val="00EB2CF8"/>
    <w:rsid w:val="00EB7DAA"/>
    <w:rsid w:val="00EC5A58"/>
    <w:rsid w:val="00ED2AF8"/>
    <w:rsid w:val="00EF2FF3"/>
    <w:rsid w:val="00EF5B19"/>
    <w:rsid w:val="00F01797"/>
    <w:rsid w:val="00F0616C"/>
    <w:rsid w:val="00F102C4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0</cp:revision>
  <dcterms:created xsi:type="dcterms:W3CDTF">2015-06-10T19:03:00Z</dcterms:created>
  <dcterms:modified xsi:type="dcterms:W3CDTF">2021-11-23T07:03:00Z</dcterms:modified>
</cp:coreProperties>
</file>